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37" w:rsidRPr="008358B8" w:rsidRDefault="00B27337" w:rsidP="00B27337">
      <w:pPr>
        <w:ind w:left="3969"/>
        <w:jc w:val="center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к проекту решения городской Думы города Шахты </w:t>
      </w:r>
    </w:p>
    <w:p w:rsidR="00B27337" w:rsidRPr="008358B8" w:rsidRDefault="00B27337" w:rsidP="00B27337">
      <w:pPr>
        <w:ind w:left="3969"/>
        <w:jc w:val="center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:rsidR="00B27337" w:rsidRPr="008358B8" w:rsidRDefault="00CF1EB6" w:rsidP="00B27337">
      <w:pPr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4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:rsidR="004A6C20" w:rsidRPr="008358B8" w:rsidRDefault="004A6C20" w:rsidP="00FB308B">
      <w:pPr>
        <w:rPr>
          <w:sz w:val="28"/>
          <w:szCs w:val="28"/>
        </w:rPr>
      </w:pPr>
    </w:p>
    <w:p w:rsidR="004A6C20" w:rsidRPr="008358B8" w:rsidRDefault="004A6C20" w:rsidP="004A6C20">
      <w:pPr>
        <w:jc w:val="center"/>
        <w:rPr>
          <w:sz w:val="28"/>
          <w:szCs w:val="28"/>
        </w:rPr>
      </w:pPr>
    </w:p>
    <w:p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  <w:r w:rsidR="004A6C20" w:rsidRPr="00824CD9">
        <w:rPr>
          <w:sz w:val="28"/>
          <w:szCs w:val="28"/>
        </w:rPr>
        <w:t xml:space="preserve"> </w:t>
      </w:r>
    </w:p>
    <w:p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</w:t>
      </w:r>
      <w:proofErr w:type="gramStart"/>
      <w:r w:rsidRPr="00824CD9">
        <w:rPr>
          <w:sz w:val="28"/>
          <w:szCs w:val="28"/>
        </w:rPr>
        <w:t xml:space="preserve">классификации </w:t>
      </w:r>
      <w:r w:rsidRPr="00824CD9">
        <w:rPr>
          <w:sz w:val="28"/>
          <w:szCs w:val="28"/>
        </w:rPr>
        <w:br/>
        <w:t>источников финансирования дефицитов бюджетов</w:t>
      </w:r>
      <w:proofErr w:type="gramEnd"/>
      <w:r w:rsidRPr="00824CD9">
        <w:rPr>
          <w:sz w:val="28"/>
          <w:szCs w:val="28"/>
        </w:rPr>
        <w:t xml:space="preserve"> </w:t>
      </w:r>
      <w:r w:rsidR="002A2927" w:rsidRPr="00824CD9">
        <w:rPr>
          <w:sz w:val="28"/>
          <w:szCs w:val="28"/>
        </w:rPr>
        <w:t xml:space="preserve">за </w:t>
      </w:r>
      <w:r w:rsidR="00CF1EB6">
        <w:rPr>
          <w:sz w:val="28"/>
          <w:szCs w:val="28"/>
        </w:rPr>
        <w:t>2024</w:t>
      </w:r>
      <w:r w:rsidR="002A2927" w:rsidRPr="00824CD9">
        <w:rPr>
          <w:sz w:val="28"/>
          <w:szCs w:val="28"/>
        </w:rPr>
        <w:t xml:space="preserve"> год</w:t>
      </w:r>
    </w:p>
    <w:p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8326BE">
        <w:trPr>
          <w:trHeight w:val="571"/>
        </w:trPr>
        <w:tc>
          <w:tcPr>
            <w:tcW w:w="4977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:rsidR="002424D5" w:rsidRPr="00824CD9" w:rsidRDefault="002424D5" w:rsidP="00D77DF1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Исполнено</w:t>
            </w:r>
            <w:r w:rsidR="00FD5FC9">
              <w:rPr>
                <w:color w:val="000000"/>
                <w:sz w:val="24"/>
                <w:szCs w:val="24"/>
              </w:rPr>
              <w:t xml:space="preserve">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</w:t>
            </w:r>
            <w:r w:rsidR="00CF1EB6">
              <w:rPr>
                <w:color w:val="000000"/>
                <w:sz w:val="24"/>
                <w:szCs w:val="24"/>
              </w:rPr>
              <w:t>5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E07006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:rsidTr="00E07006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24D5" w:rsidRPr="00824CD9" w:rsidRDefault="002424D5" w:rsidP="00262B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795BE6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FC0045" w:rsidRDefault="00405864" w:rsidP="008825B0">
            <w:pPr>
              <w:jc w:val="both"/>
              <w:rPr>
                <w:sz w:val="24"/>
                <w:szCs w:val="24"/>
              </w:rPr>
            </w:pPr>
            <w:r w:rsidRPr="00FC0045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FC0045" w:rsidRDefault="00405864" w:rsidP="0061117C">
            <w:pPr>
              <w:jc w:val="center"/>
              <w:rPr>
                <w:sz w:val="24"/>
                <w:szCs w:val="24"/>
              </w:rPr>
            </w:pPr>
            <w:r w:rsidRPr="00FC0045">
              <w:rPr>
                <w:sz w:val="24"/>
                <w:szCs w:val="24"/>
              </w:rPr>
              <w:t>904 01 00 00 00 00 0000</w:t>
            </w:r>
            <w:r w:rsidRPr="00FC0045">
              <w:rPr>
                <w:sz w:val="24"/>
                <w:szCs w:val="24"/>
                <w:lang w:val="en-US"/>
              </w:rPr>
              <w:t> </w:t>
            </w:r>
            <w:r w:rsidRPr="00FC0045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FC0045" w:rsidRDefault="00CF1EB6" w:rsidP="00F921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30,3</w:t>
            </w:r>
          </w:p>
        </w:tc>
      </w:tr>
      <w:tr w:rsidR="00405864" w:rsidRPr="00B5425F" w:rsidTr="00E07006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405864" w:rsidRPr="00FC0045" w:rsidRDefault="008D0502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C0045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FC0045" w:rsidRDefault="00405864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0045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FC0045" w:rsidRDefault="00CF1EB6" w:rsidP="008D05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07,3</w:t>
            </w:r>
          </w:p>
        </w:tc>
      </w:tr>
      <w:tr w:rsidR="00405864" w:rsidRPr="00085AE2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8D05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307,3</w:t>
            </w:r>
          </w:p>
        </w:tc>
      </w:tr>
      <w:tr w:rsidR="00405864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307,3</w:t>
            </w:r>
          </w:p>
        </w:tc>
      </w:tr>
      <w:tr w:rsidR="006630F9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85AE2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085AE2" w:rsidRDefault="00CF1EB6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00,0</w:t>
            </w:r>
          </w:p>
        </w:tc>
      </w:tr>
      <w:tr w:rsidR="006630F9" w:rsidRPr="00B5425F" w:rsidTr="00E07006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085AE2" w:rsidRDefault="003E4277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085AE2" w:rsidRDefault="006630F9" w:rsidP="000813C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085AE2" w:rsidRDefault="00CF1EB6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900,0</w:t>
            </w:r>
          </w:p>
        </w:tc>
      </w:tr>
      <w:tr w:rsidR="00405864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703C0A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</w:t>
            </w:r>
            <w:r w:rsidRPr="00085AE2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703C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977,0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A34846">
              <w:rPr>
                <w:color w:val="000000"/>
                <w:sz w:val="24"/>
                <w:szCs w:val="24"/>
              </w:rPr>
              <w:t>10 458 184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882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A34846">
              <w:rPr>
                <w:color w:val="000000"/>
                <w:sz w:val="24"/>
                <w:szCs w:val="24"/>
              </w:rPr>
              <w:t>10 458 184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A34846">
              <w:rPr>
                <w:color w:val="000000"/>
                <w:sz w:val="24"/>
                <w:szCs w:val="24"/>
              </w:rPr>
              <w:t>10 458 184,3</w:t>
            </w:r>
          </w:p>
        </w:tc>
      </w:tr>
      <w:tr w:rsidR="00827966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085AE2" w:rsidRDefault="003E42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085AE2" w:rsidRDefault="0082796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085AE2" w:rsidRDefault="008252C6" w:rsidP="00CF1EB6">
            <w:pPr>
              <w:jc w:val="right"/>
              <w:rPr>
                <w:color w:val="000000"/>
                <w:sz w:val="24"/>
                <w:szCs w:val="24"/>
              </w:rPr>
            </w:pPr>
            <w:r w:rsidRPr="00085AE2">
              <w:rPr>
                <w:color w:val="000000"/>
                <w:sz w:val="24"/>
                <w:szCs w:val="24"/>
              </w:rPr>
              <w:t>10</w:t>
            </w:r>
            <w:r w:rsidR="00CF1EB6">
              <w:rPr>
                <w:color w:val="000000"/>
                <w:sz w:val="24"/>
                <w:szCs w:val="24"/>
              </w:rPr>
              <w:t> 458 184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6E42E8"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6E42E8"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CF1EB6" w:rsidRPr="00085AE2" w:rsidTr="00CF1EB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CF1EB6" w:rsidRPr="00085AE2" w:rsidRDefault="00CF1EB6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CF1EB6" w:rsidRPr="00085AE2" w:rsidRDefault="00CF1EB6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CF1EB6" w:rsidRDefault="00CF1EB6" w:rsidP="00CF1EB6">
            <w:pPr>
              <w:jc w:val="right"/>
            </w:pPr>
            <w:r w:rsidRPr="006E42E8"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405864" w:rsidRPr="00085AE2" w:rsidTr="00E07006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5AE2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085AE2" w:rsidRDefault="00405864" w:rsidP="0061117C">
            <w:pPr>
              <w:jc w:val="center"/>
              <w:rPr>
                <w:sz w:val="24"/>
                <w:szCs w:val="24"/>
              </w:rPr>
            </w:pPr>
            <w:r w:rsidRPr="00085AE2">
              <w:rPr>
                <w:sz w:val="24"/>
                <w:szCs w:val="24"/>
              </w:rPr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6111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05 207,3</w:t>
            </w:r>
          </w:p>
        </w:tc>
      </w:tr>
      <w:tr w:rsidR="00405864" w:rsidRPr="00B5425F" w:rsidTr="00E07006">
        <w:trPr>
          <w:trHeight w:val="341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085AE2" w:rsidRDefault="00405864" w:rsidP="00262B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85AE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:rsidR="00405864" w:rsidRPr="00085AE2" w:rsidRDefault="00405864" w:rsidP="00262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085AE2" w:rsidRDefault="00CF1EB6" w:rsidP="006111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30,3</w:t>
            </w:r>
          </w:p>
        </w:tc>
      </w:tr>
    </w:tbl>
    <w:p w:rsidR="004A6C20" w:rsidRPr="00C27CDC" w:rsidRDefault="004A6C20" w:rsidP="004A6C20"/>
    <w:p w:rsidR="004A6C20" w:rsidRPr="00C27CDC" w:rsidRDefault="004A6C20" w:rsidP="004A6C20"/>
    <w:p w:rsidR="004A6C20" w:rsidRPr="00C27CDC" w:rsidRDefault="004A6C20" w:rsidP="004A6C20">
      <w:pPr>
        <w:tabs>
          <w:tab w:val="right" w:pos="9923"/>
        </w:tabs>
        <w:jc w:val="both"/>
        <w:rPr>
          <w:sz w:val="28"/>
          <w:szCs w:val="28"/>
        </w:rPr>
      </w:pPr>
    </w:p>
    <w:p w:rsidR="005848A7" w:rsidRDefault="005848A7"/>
    <w:sectPr w:rsidR="005848A7" w:rsidSect="00262B8E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6C20"/>
    <w:rsid w:val="000331D7"/>
    <w:rsid w:val="00043789"/>
    <w:rsid w:val="000813CC"/>
    <w:rsid w:val="00085AE2"/>
    <w:rsid w:val="000C54A6"/>
    <w:rsid w:val="000C5998"/>
    <w:rsid w:val="000C5D3B"/>
    <w:rsid w:val="000E59D5"/>
    <w:rsid w:val="000E6915"/>
    <w:rsid w:val="00125D0F"/>
    <w:rsid w:val="00156511"/>
    <w:rsid w:val="0019491A"/>
    <w:rsid w:val="001C0A3C"/>
    <w:rsid w:val="002424D5"/>
    <w:rsid w:val="00262B8E"/>
    <w:rsid w:val="002A2927"/>
    <w:rsid w:val="002B34F8"/>
    <w:rsid w:val="002C1A97"/>
    <w:rsid w:val="002D2513"/>
    <w:rsid w:val="00340D46"/>
    <w:rsid w:val="00350617"/>
    <w:rsid w:val="00357F88"/>
    <w:rsid w:val="00374CAC"/>
    <w:rsid w:val="003C392E"/>
    <w:rsid w:val="003C5CED"/>
    <w:rsid w:val="003E4277"/>
    <w:rsid w:val="00405864"/>
    <w:rsid w:val="00445B11"/>
    <w:rsid w:val="0045372E"/>
    <w:rsid w:val="00454B03"/>
    <w:rsid w:val="0046656A"/>
    <w:rsid w:val="004A6C20"/>
    <w:rsid w:val="004C2AFA"/>
    <w:rsid w:val="005703D8"/>
    <w:rsid w:val="005773CC"/>
    <w:rsid w:val="005848A7"/>
    <w:rsid w:val="00596E84"/>
    <w:rsid w:val="00606AB0"/>
    <w:rsid w:val="0061117C"/>
    <w:rsid w:val="00623122"/>
    <w:rsid w:val="00646BED"/>
    <w:rsid w:val="006470BA"/>
    <w:rsid w:val="006630F9"/>
    <w:rsid w:val="006B6AB1"/>
    <w:rsid w:val="006C22FD"/>
    <w:rsid w:val="006E64D8"/>
    <w:rsid w:val="007017E6"/>
    <w:rsid w:val="007039A4"/>
    <w:rsid w:val="00703C0A"/>
    <w:rsid w:val="00717C12"/>
    <w:rsid w:val="00734E98"/>
    <w:rsid w:val="00747770"/>
    <w:rsid w:val="00773A9C"/>
    <w:rsid w:val="007856C6"/>
    <w:rsid w:val="00793BDC"/>
    <w:rsid w:val="00795BE6"/>
    <w:rsid w:val="007D2582"/>
    <w:rsid w:val="008220C3"/>
    <w:rsid w:val="00824CD9"/>
    <w:rsid w:val="008252C6"/>
    <w:rsid w:val="00827966"/>
    <w:rsid w:val="008326BE"/>
    <w:rsid w:val="008358B8"/>
    <w:rsid w:val="008419B1"/>
    <w:rsid w:val="008825B0"/>
    <w:rsid w:val="008D0502"/>
    <w:rsid w:val="008E1220"/>
    <w:rsid w:val="0090656C"/>
    <w:rsid w:val="0091094C"/>
    <w:rsid w:val="00924D65"/>
    <w:rsid w:val="00943F61"/>
    <w:rsid w:val="00954050"/>
    <w:rsid w:val="00972DE2"/>
    <w:rsid w:val="0098158B"/>
    <w:rsid w:val="00984E50"/>
    <w:rsid w:val="009F0173"/>
    <w:rsid w:val="009F5F01"/>
    <w:rsid w:val="009F62D7"/>
    <w:rsid w:val="009F7D8F"/>
    <w:rsid w:val="00A3402B"/>
    <w:rsid w:val="00A37877"/>
    <w:rsid w:val="00A41924"/>
    <w:rsid w:val="00A646C3"/>
    <w:rsid w:val="00A74401"/>
    <w:rsid w:val="00A90EC5"/>
    <w:rsid w:val="00AA69C3"/>
    <w:rsid w:val="00AE27EE"/>
    <w:rsid w:val="00B0608B"/>
    <w:rsid w:val="00B12AC0"/>
    <w:rsid w:val="00B24585"/>
    <w:rsid w:val="00B27337"/>
    <w:rsid w:val="00B35C9D"/>
    <w:rsid w:val="00B5425F"/>
    <w:rsid w:val="00B7288E"/>
    <w:rsid w:val="00BC52FA"/>
    <w:rsid w:val="00BD3BF2"/>
    <w:rsid w:val="00C20777"/>
    <w:rsid w:val="00C418EC"/>
    <w:rsid w:val="00CA1D48"/>
    <w:rsid w:val="00CE6FF2"/>
    <w:rsid w:val="00CF1EB6"/>
    <w:rsid w:val="00D13675"/>
    <w:rsid w:val="00D77A35"/>
    <w:rsid w:val="00D77DF1"/>
    <w:rsid w:val="00DB2968"/>
    <w:rsid w:val="00DC4887"/>
    <w:rsid w:val="00DD33E7"/>
    <w:rsid w:val="00DE6A19"/>
    <w:rsid w:val="00E07006"/>
    <w:rsid w:val="00E20924"/>
    <w:rsid w:val="00E21D34"/>
    <w:rsid w:val="00EA2E41"/>
    <w:rsid w:val="00EB3D9F"/>
    <w:rsid w:val="00EC0B77"/>
    <w:rsid w:val="00ED5B0D"/>
    <w:rsid w:val="00EE6F6D"/>
    <w:rsid w:val="00F0437A"/>
    <w:rsid w:val="00F12770"/>
    <w:rsid w:val="00F5554D"/>
    <w:rsid w:val="00F76DF2"/>
    <w:rsid w:val="00F80E0E"/>
    <w:rsid w:val="00F9210D"/>
    <w:rsid w:val="00FB0FD2"/>
    <w:rsid w:val="00FB308B"/>
    <w:rsid w:val="00FC0045"/>
    <w:rsid w:val="00FD5FC9"/>
    <w:rsid w:val="00FD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403-AE4F-4D21-85B9-CD67AD89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User124</cp:lastModifiedBy>
  <cp:revision>105</cp:revision>
  <cp:lastPrinted>2024-04-13T07:44:00Z</cp:lastPrinted>
  <dcterms:created xsi:type="dcterms:W3CDTF">2019-02-19T06:44:00Z</dcterms:created>
  <dcterms:modified xsi:type="dcterms:W3CDTF">2025-01-24T12:31:00Z</dcterms:modified>
</cp:coreProperties>
</file>